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B577" w14:textId="00E16D3F" w:rsidR="00FF2472" w:rsidRPr="005B5461" w:rsidRDefault="00FF2472" w:rsidP="00EB2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а</w:t>
      </w:r>
      <w:proofErr w:type="spellEnd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</w:t>
      </w:r>
      <w:r w:rsidR="00AB02CE" w:rsidRPr="005B546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</w:p>
    <w:p w14:paraId="65B08546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FF5AF9D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F5EE410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602557" w14:textId="6D81F238" w:rsidR="00C366E6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1. Перевірка на недопустимість від’ємних значень метрики </w:t>
      </w:r>
      <w:r w:rsidR="008B28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A1F0A">
        <w:rPr>
          <w:rFonts w:ascii="Times New Roman" w:hAnsi="Times New Roman" w:cs="Times New Roman"/>
          <w:sz w:val="28"/>
          <w:szCs w:val="28"/>
        </w:rPr>
        <w:t>70_1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070_2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070_3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02CE">
        <w:rPr>
          <w:rFonts w:ascii="Times New Roman" w:hAnsi="Times New Roman" w:cs="Times New Roman"/>
          <w:sz w:val="28"/>
          <w:szCs w:val="28"/>
          <w:lang w:val="ru-RU"/>
        </w:rPr>
        <w:t>090_1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02CE"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02CE">
        <w:rPr>
          <w:rFonts w:ascii="Times New Roman" w:hAnsi="Times New Roman" w:cs="Times New Roman"/>
          <w:sz w:val="28"/>
          <w:szCs w:val="28"/>
          <w:lang w:val="ru-RU"/>
        </w:rPr>
        <w:t>090_2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 &gt;=</w:t>
      </w:r>
      <w:r w:rsidRPr="008A1F0A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318520D2" w14:textId="5FD3298F" w:rsidR="00FF2472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2. Перевірка належності значень </w:t>
      </w:r>
      <w:r w:rsidR="00D91A67">
        <w:rPr>
          <w:rFonts w:ascii="Times New Roman" w:hAnsi="Times New Roman" w:cs="Times New Roman"/>
          <w:sz w:val="28"/>
          <w:szCs w:val="28"/>
        </w:rPr>
        <w:t>п</w:t>
      </w:r>
      <w:r w:rsidRPr="008A1F0A">
        <w:rPr>
          <w:rFonts w:ascii="Times New Roman" w:hAnsi="Times New Roman" w:cs="Times New Roman"/>
          <w:sz w:val="28"/>
          <w:szCs w:val="28"/>
        </w:rPr>
        <w:t xml:space="preserve">араметрів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>011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>021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 xml:space="preserve">030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>061,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B02CE">
        <w:rPr>
          <w:rFonts w:ascii="Times New Roman" w:hAnsi="Times New Roman" w:cs="Times New Roman"/>
          <w:sz w:val="28"/>
          <w:szCs w:val="28"/>
          <w:lang w:val="ru-RU"/>
        </w:rPr>
        <w:t xml:space="preserve">030 </w:t>
      </w:r>
      <w:r w:rsidR="00CB1511">
        <w:rPr>
          <w:rFonts w:ascii="Times New Roman" w:hAnsi="Times New Roman" w:cs="Times New Roman"/>
          <w:sz w:val="28"/>
          <w:szCs w:val="28"/>
        </w:rPr>
        <w:t>до відповідних довідників.</w:t>
      </w:r>
    </w:p>
    <w:p w14:paraId="42EE3C86" w14:textId="10970F2D" w:rsidR="00CB1511" w:rsidRPr="0013419B" w:rsidRDefault="00CB1511" w:rsidP="00CA5C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419B">
        <w:rPr>
          <w:rFonts w:ascii="Times New Roman" w:hAnsi="Times New Roman" w:cs="Times New Roman"/>
          <w:sz w:val="28"/>
          <w:szCs w:val="28"/>
        </w:rPr>
        <w:t xml:space="preserve">3. Значення параметрів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AA49EA"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A49EA"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30, </w:t>
      </w:r>
      <w:r w:rsidR="00D76692"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76692"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, </w:t>
      </w:r>
      <w:r w:rsidR="000A0521"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A0521"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61,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13419B">
        <w:rPr>
          <w:rFonts w:ascii="Times New Roman" w:hAnsi="Times New Roman" w:cs="Times New Roman"/>
          <w:sz w:val="28"/>
          <w:szCs w:val="28"/>
        </w:rPr>
        <w:t xml:space="preserve"> не </w:t>
      </w:r>
      <w:r w:rsidR="00C46866" w:rsidRPr="0013419B">
        <w:rPr>
          <w:rFonts w:ascii="Times New Roman" w:hAnsi="Times New Roman" w:cs="Times New Roman"/>
          <w:sz w:val="28"/>
          <w:szCs w:val="28"/>
        </w:rPr>
        <w:t>має</w:t>
      </w:r>
      <w:r w:rsidRPr="0013419B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3419B">
        <w:rPr>
          <w:rFonts w:ascii="Times New Roman" w:hAnsi="Times New Roman" w:cs="Times New Roman"/>
          <w:sz w:val="28"/>
          <w:szCs w:val="28"/>
        </w:rPr>
        <w:t>#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D9F19E7" w14:textId="2231E476" w:rsidR="00C501E2" w:rsidRPr="0013419B" w:rsidRDefault="00C501E2" w:rsidP="00CA5C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заповнення коду/номеру (НРП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020). Довжина НРП K020 повинна складати 10 знаків (якщо довжина коду менше 10 знаків, його необхідно доповнити нулями зліва до 10 знаків).</w:t>
      </w:r>
    </w:p>
    <w:p w14:paraId="6F1646E6" w14:textId="4C58ABA4" w:rsidR="005F4793" w:rsidRPr="0013419B" w:rsidRDefault="005F4793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5. Перевірка на наявність значень в НРП Q001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йменування</w:t>
      </w:r>
      <w:r w:rsidR="00F93ED3"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922" w:rsidRPr="0013419B">
        <w:rPr>
          <w:rFonts w:ascii="Times New Roman" w:hAnsi="Times New Roman" w:cs="Times New Roman"/>
          <w:sz w:val="28"/>
          <w:szCs w:val="28"/>
        </w:rPr>
        <w:t>фінансової</w:t>
      </w:r>
      <w:r w:rsidR="00701922"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танови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), Q003_2</w:t>
      </w:r>
      <w:r w:rsidRPr="001341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(унікальний умовний порядковий номер боргу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</w:t>
      </w:r>
      <w:r w:rsidRPr="001341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3419B">
        <w:rPr>
          <w:rFonts w:ascii="Times New Roman" w:hAnsi="Times New Roman" w:cs="Times New Roman"/>
          <w:sz w:val="28"/>
          <w:szCs w:val="28"/>
        </w:rPr>
        <w:t xml:space="preserve"> (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укладення угоди про </w:t>
      </w:r>
      <w:proofErr w:type="spellStart"/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рдинований</w:t>
      </w:r>
      <w:proofErr w:type="spellEnd"/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</w:t>
      </w:r>
      <w:r w:rsidRPr="0013419B">
        <w:rPr>
          <w:rFonts w:ascii="Times New Roman" w:hAnsi="Times New Roman" w:cs="Times New Roman"/>
          <w:sz w:val="28"/>
          <w:szCs w:val="28"/>
        </w:rPr>
        <w:t xml:space="preserve">),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Q007_2</w:t>
      </w:r>
      <w:r w:rsidRPr="001341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закінчення дії угоди про </w:t>
      </w:r>
      <w:proofErr w:type="spellStart"/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рдинований</w:t>
      </w:r>
      <w:proofErr w:type="spellEnd"/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</w:t>
      </w:r>
      <w:r w:rsidRPr="0013419B">
        <w:rPr>
          <w:rFonts w:ascii="Times New Roman" w:hAnsi="Times New Roman" w:cs="Times New Roman"/>
          <w:sz w:val="28"/>
          <w:szCs w:val="28"/>
        </w:rPr>
        <w:t>)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6705B8" w14:textId="0417D03E" w:rsidR="00FF2472" w:rsidRPr="004154EE" w:rsidRDefault="00277190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19B">
        <w:rPr>
          <w:rFonts w:ascii="Times New Roman" w:hAnsi="Times New Roman" w:cs="Times New Roman"/>
          <w:sz w:val="28"/>
          <w:szCs w:val="28"/>
        </w:rPr>
        <w:t>6</w:t>
      </w:r>
      <w:r w:rsidR="00FF2472" w:rsidRPr="0013419B">
        <w:rPr>
          <w:rFonts w:ascii="Times New Roman" w:hAnsi="Times New Roman" w:cs="Times New Roman"/>
          <w:sz w:val="28"/>
          <w:szCs w:val="28"/>
        </w:rPr>
        <w:t>. К</w:t>
      </w:r>
      <w:r w:rsidR="00FF2472" w:rsidRPr="0013419B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DA3640" w:rsidRPr="0013419B">
        <w:rPr>
          <w:rFonts w:ascii="Times New Roman" w:hAnsi="Times New Roman" w:cs="Times New Roman"/>
          <w:sz w:val="28"/>
          <w:szCs w:val="28"/>
        </w:rPr>
        <w:t xml:space="preserve">наявність більше одного запису </w:t>
      </w:r>
      <w:r w:rsidR="00DA3640">
        <w:rPr>
          <w:rFonts w:ascii="Times New Roman" w:hAnsi="Times New Roman" w:cs="Times New Roman"/>
          <w:sz w:val="28"/>
          <w:szCs w:val="28"/>
        </w:rPr>
        <w:t>з однаковими значеннями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F2472" w:rsidRPr="008A1F0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F2472" w:rsidRPr="008A1F0A">
        <w:rPr>
          <w:rFonts w:ascii="Times New Roman" w:hAnsi="Times New Roman" w:cs="Times New Roman"/>
          <w:sz w:val="28"/>
          <w:szCs w:val="28"/>
        </w:rPr>
        <w:t>030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FF2472" w:rsidRPr="008A1F0A">
        <w:rPr>
          <w:rFonts w:ascii="Times New Roman" w:hAnsi="Times New Roman" w:cs="Times New Roman"/>
          <w:sz w:val="28"/>
          <w:szCs w:val="28"/>
        </w:rPr>
        <w:t xml:space="preserve">од валюти або банківського металу)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</w:rPr>
        <w:t>011</w:t>
      </w:r>
      <w:r w:rsidR="00FF2472" w:rsidRPr="008A1F0A">
        <w:rPr>
          <w:rFonts w:ascii="Times New Roman" w:hAnsi="Times New Roman" w:cs="Times New Roman"/>
          <w:sz w:val="28"/>
          <w:szCs w:val="28"/>
        </w:rPr>
        <w:t xml:space="preserve">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AB02CE" w:rsidRPr="00AB02CE">
        <w:rPr>
          <w:rFonts w:ascii="Times New Roman" w:hAnsi="Times New Roman" w:cs="Times New Roman"/>
          <w:sz w:val="28"/>
          <w:szCs w:val="28"/>
        </w:rPr>
        <w:t>од виду клієнта/установи</w:t>
      </w:r>
      <w:r w:rsidR="00FF2472" w:rsidRPr="008A1F0A">
        <w:rPr>
          <w:rFonts w:ascii="Times New Roman" w:hAnsi="Times New Roman" w:cs="Times New Roman"/>
          <w:sz w:val="28"/>
          <w:szCs w:val="28"/>
        </w:rPr>
        <w:t xml:space="preserve">), </w:t>
      </w:r>
      <w:r w:rsidR="00FF2472"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154EE">
        <w:rPr>
          <w:rFonts w:ascii="Times New Roman" w:hAnsi="Times New Roman" w:cs="Times New Roman"/>
          <w:sz w:val="28"/>
          <w:szCs w:val="28"/>
        </w:rPr>
        <w:t>02</w:t>
      </w:r>
      <w:r w:rsidR="004154EE" w:rsidRPr="004154EE">
        <w:rPr>
          <w:rFonts w:ascii="Times New Roman" w:hAnsi="Times New Roman" w:cs="Times New Roman"/>
          <w:sz w:val="28"/>
          <w:szCs w:val="28"/>
        </w:rPr>
        <w:t>0</w:t>
      </w:r>
      <w:r w:rsidR="00FF2472" w:rsidRPr="008A1F0A">
        <w:rPr>
          <w:rFonts w:ascii="Times New Roman" w:hAnsi="Times New Roman" w:cs="Times New Roman"/>
          <w:sz w:val="28"/>
          <w:szCs w:val="28"/>
        </w:rPr>
        <w:t xml:space="preserve">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FF2472" w:rsidRPr="008A1F0A">
        <w:rPr>
          <w:rFonts w:ascii="Times New Roman" w:hAnsi="Times New Roman" w:cs="Times New Roman"/>
          <w:sz w:val="28"/>
          <w:szCs w:val="28"/>
        </w:rPr>
        <w:t>од ознаки ідентифікаційного/реєстраційного коду/номера)</w:t>
      </w:r>
      <w:r w:rsidR="00AB02CE" w:rsidRPr="00AB02CE">
        <w:rPr>
          <w:rFonts w:ascii="Times New Roman" w:hAnsi="Times New Roman" w:cs="Times New Roman"/>
          <w:sz w:val="28"/>
          <w:szCs w:val="28"/>
        </w:rPr>
        <w:t xml:space="preserve">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</w:rPr>
        <w:t>030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AB02CE" w:rsidRPr="00AB02CE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="00AB02CE" w:rsidRPr="00AB02CE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AB02CE" w:rsidRPr="00AB02CE">
        <w:rPr>
          <w:rFonts w:ascii="Times New Roman" w:hAnsi="Times New Roman" w:cs="Times New Roman"/>
          <w:sz w:val="28"/>
          <w:szCs w:val="28"/>
        </w:rPr>
        <w:t xml:space="preserve">)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</w:rPr>
        <w:t>061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AB02CE" w:rsidRPr="00AB02CE">
        <w:rPr>
          <w:rFonts w:ascii="Times New Roman" w:hAnsi="Times New Roman" w:cs="Times New Roman"/>
          <w:sz w:val="28"/>
          <w:szCs w:val="28"/>
        </w:rPr>
        <w:t>од ознаки пов’язаної особи)</w:t>
      </w:r>
      <w:r w:rsidR="004154EE">
        <w:rPr>
          <w:rFonts w:ascii="Times New Roman" w:hAnsi="Times New Roman" w:cs="Times New Roman"/>
          <w:sz w:val="28"/>
          <w:szCs w:val="28"/>
        </w:rPr>
        <w:t xml:space="preserve">, </w:t>
      </w:r>
      <w:r w:rsidR="004154EE" w:rsidRPr="004154EE">
        <w:rPr>
          <w:rFonts w:ascii="Times New Roman" w:eastAsia="Times New Roman" w:hAnsi="Times New Roman" w:cs="Times New Roman"/>
          <w:sz w:val="28"/>
          <w:szCs w:val="28"/>
          <w:lang w:eastAsia="uk-UA"/>
        </w:rPr>
        <w:t>Q003_2</w:t>
      </w:r>
      <w:r w:rsidR="004154EE" w:rsidRPr="004154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154EE" w:rsidRPr="004154EE">
        <w:rPr>
          <w:rFonts w:ascii="Times New Roman" w:eastAsia="Times New Roman" w:hAnsi="Times New Roman" w:cs="Times New Roman"/>
          <w:sz w:val="28"/>
          <w:szCs w:val="28"/>
          <w:lang w:eastAsia="uk-UA"/>
        </w:rPr>
        <w:t>(унікальний умовний порядковий номер боргу</w:t>
      </w:r>
      <w:r w:rsidR="004154EE" w:rsidRPr="004154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2472" w:rsidRPr="004154EE">
        <w:rPr>
          <w:rFonts w:ascii="Times New Roman" w:hAnsi="Times New Roman" w:cs="Times New Roman"/>
          <w:sz w:val="28"/>
          <w:szCs w:val="28"/>
        </w:rPr>
        <w:t>.</w:t>
      </w:r>
    </w:p>
    <w:p w14:paraId="09531620" w14:textId="5FCBFB1F" w:rsidR="00FF2472" w:rsidRPr="008A1F0A" w:rsidRDefault="00277190" w:rsidP="00CA5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77B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53847887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10C802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4AD5BCF5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76551E" w14:textId="67ED05D6" w:rsidR="002B67E7" w:rsidRDefault="00820501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67E7" w:rsidRPr="002B6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67E7" w:rsidRPr="008A1F0A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2B67E7">
        <w:rPr>
          <w:rFonts w:ascii="Times New Roman" w:eastAsia="Times New Roman" w:hAnsi="Times New Roman" w:cs="Times New Roman"/>
          <w:sz w:val="28"/>
          <w:szCs w:val="28"/>
          <w:lang w:eastAsia="uk-UA"/>
        </w:rPr>
        <w:t>LRF06</w:t>
      </w:r>
      <w:r w:rsidR="002B67E7"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0001 – LR</w:t>
      </w:r>
      <w:r w:rsidR="002B67E7" w:rsidRPr="002B67E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2B67E7">
        <w:rPr>
          <w:rFonts w:ascii="Times New Roman" w:eastAsia="Times New Roman" w:hAnsi="Times New Roman" w:cs="Times New Roman"/>
          <w:sz w:val="28"/>
          <w:szCs w:val="28"/>
          <w:lang w:eastAsia="uk-UA"/>
        </w:rPr>
        <w:t>F06</w:t>
      </w:r>
      <w:r w:rsidR="002B67E7"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2B67E7" w:rsidRPr="002B67E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2B67E7" w:rsidRPr="008A1F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B67E7" w:rsidRPr="008A1F0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="002B67E7" w:rsidRPr="008A1F0A">
        <w:rPr>
          <w:rFonts w:ascii="Times New Roman" w:hAnsi="Times New Roman" w:cs="Times New Roman"/>
          <w:sz w:val="28"/>
          <w:szCs w:val="28"/>
        </w:rPr>
        <w:t xml:space="preserve">еревірка правильності надання значення НРП K020. </w:t>
      </w:r>
    </w:p>
    <w:p w14:paraId="1DC8F2AB" w14:textId="62AD83FD" w:rsidR="002F4D8C" w:rsidRPr="008A1F0A" w:rsidRDefault="00820501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4D8C" w:rsidRPr="008A1F0A">
        <w:rPr>
          <w:rFonts w:ascii="Times New Roman" w:hAnsi="Times New Roman" w:cs="Times New Roman"/>
          <w:sz w:val="28"/>
          <w:szCs w:val="28"/>
        </w:rPr>
        <w:t>.</w:t>
      </w:r>
      <w:r w:rsidR="00701922" w:rsidRPr="0070192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F4D8C" w:rsidRPr="008A1F0A">
        <w:rPr>
          <w:rFonts w:ascii="Times New Roman" w:hAnsi="Times New Roman" w:cs="Times New Roman"/>
          <w:sz w:val="28"/>
          <w:szCs w:val="28"/>
        </w:rPr>
        <w:t>. Якщо значення супутнього параметру K021=</w:t>
      </w:r>
      <w:r w:rsidR="00D947B0" w:rsidRPr="00D947B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F4D8C" w:rsidRPr="008A1F0A">
        <w:rPr>
          <w:rFonts w:ascii="Times New Roman" w:hAnsi="Times New Roman" w:cs="Times New Roman"/>
          <w:sz w:val="28"/>
          <w:szCs w:val="28"/>
        </w:rPr>
        <w:t>,</w:t>
      </w:r>
      <w:r w:rsidR="003E3C7B" w:rsidRPr="003E3C7B">
        <w:rPr>
          <w:rFonts w:ascii="Times New Roman" w:hAnsi="Times New Roman" w:cs="Times New Roman"/>
          <w:sz w:val="28"/>
          <w:szCs w:val="28"/>
          <w:lang w:val="ru-RU"/>
        </w:rPr>
        <w:t xml:space="preserve"> 5, 6</w:t>
      </w:r>
      <w:r w:rsidR="002F4D8C" w:rsidRPr="008A1F0A">
        <w:rPr>
          <w:rFonts w:ascii="Times New Roman" w:hAnsi="Times New Roman" w:cs="Times New Roman"/>
          <w:sz w:val="28"/>
          <w:szCs w:val="28"/>
        </w:rPr>
        <w:t xml:space="preserve">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2F4D8C" w:rsidRPr="008A1F0A">
        <w:rPr>
          <w:rFonts w:ascii="Times New Roman" w:hAnsi="Times New Roman"/>
          <w:b/>
          <w:bCs/>
          <w:sz w:val="28"/>
          <w:szCs w:val="28"/>
        </w:rPr>
        <w:t>“</w:t>
      </w:r>
      <w:r w:rsidR="002F4D8C" w:rsidRPr="008A1F0A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2F4D8C" w:rsidRPr="008A1F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F4D8C" w:rsidRPr="008A1F0A">
        <w:rPr>
          <w:rFonts w:ascii="Times New Roman" w:hAnsi="Times New Roman" w:cs="Times New Roman"/>
          <w:b/>
          <w:sz w:val="28"/>
          <w:szCs w:val="28"/>
        </w:rPr>
        <w:t xml:space="preserve">[НРП K020]: у коді установи контрольне число=[...], а має бути=[...]. Для аналізу: </w:t>
      </w:r>
      <w:r w:rsidR="002F4D8C"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F4D8C"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2F4D8C" w:rsidRPr="008B28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6162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61626" w:rsidRPr="00DA3640">
        <w:rPr>
          <w:rFonts w:ascii="Times New Roman" w:hAnsi="Times New Roman" w:cs="Times New Roman"/>
          <w:b/>
          <w:sz w:val="28"/>
          <w:szCs w:val="28"/>
        </w:rPr>
        <w:t>021</w:t>
      </w:r>
      <w:r w:rsidR="002F4D8C" w:rsidRPr="008A1F0A">
        <w:rPr>
          <w:rFonts w:ascii="Times New Roman" w:hAnsi="Times New Roman" w:cs="Times New Roman"/>
          <w:b/>
          <w:sz w:val="28"/>
          <w:szCs w:val="28"/>
        </w:rPr>
        <w:t>=…</w:t>
      </w:r>
      <w:r w:rsidR="002F4D8C" w:rsidRPr="008A1F0A">
        <w:rPr>
          <w:rFonts w:ascii="Times New Roman" w:hAnsi="Times New Roman"/>
          <w:b/>
          <w:bCs/>
          <w:sz w:val="28"/>
          <w:szCs w:val="28"/>
        </w:rPr>
        <w:t>”</w:t>
      </w:r>
      <w:r w:rsidR="002F4D8C" w:rsidRPr="008A1F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4D8C" w:rsidRPr="008A1F0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05D1946A" w14:textId="34FDCA20" w:rsidR="002F4D8C" w:rsidRPr="008A1F0A" w:rsidRDefault="00820501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2F4D8C" w:rsidRPr="003E3C7B">
        <w:rPr>
          <w:rFonts w:ascii="Times New Roman" w:hAnsi="Times New Roman" w:cs="Times New Roman"/>
          <w:sz w:val="28"/>
          <w:szCs w:val="28"/>
        </w:rPr>
        <w:t>.</w:t>
      </w:r>
      <w:r w:rsidR="00701922" w:rsidRPr="00701922">
        <w:rPr>
          <w:rFonts w:ascii="Times New Roman" w:hAnsi="Times New Roman" w:cs="Times New Roman"/>
          <w:sz w:val="28"/>
          <w:szCs w:val="28"/>
        </w:rPr>
        <w:t>2</w:t>
      </w:r>
      <w:r w:rsidR="002F4D8C" w:rsidRPr="003E3C7B">
        <w:rPr>
          <w:rFonts w:ascii="Times New Roman" w:hAnsi="Times New Roman" w:cs="Times New Roman"/>
          <w:sz w:val="28"/>
          <w:szCs w:val="28"/>
        </w:rPr>
        <w:t xml:space="preserve">. </w:t>
      </w:r>
      <w:r w:rsidR="002F4D8C" w:rsidRPr="008A1F0A">
        <w:rPr>
          <w:rFonts w:ascii="Times New Roman" w:hAnsi="Times New Roman" w:cs="Times New Roman"/>
          <w:sz w:val="28"/>
          <w:szCs w:val="28"/>
        </w:rPr>
        <w:t>Для фізичних та юридичних осіб нерезидентів, що не мають реєстраційний номер облікової картки платника п</w:t>
      </w:r>
      <w:r w:rsidR="00CB2D74">
        <w:rPr>
          <w:rFonts w:ascii="Times New Roman" w:hAnsi="Times New Roman" w:cs="Times New Roman"/>
          <w:sz w:val="28"/>
          <w:szCs w:val="28"/>
        </w:rPr>
        <w:t xml:space="preserve">одатків/ідентифікаційного коду, </w:t>
      </w:r>
      <w:r w:rsidR="002F4D8C" w:rsidRPr="008A1F0A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</w:t>
      </w:r>
      <w:r w:rsidR="002F4D8C"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F4D8C" w:rsidRPr="008A1F0A">
        <w:rPr>
          <w:rFonts w:ascii="Times New Roman" w:hAnsi="Times New Roman" w:cs="Times New Roman"/>
          <w:sz w:val="28"/>
          <w:szCs w:val="28"/>
        </w:rPr>
        <w:t>021=</w:t>
      </w:r>
      <w:r w:rsidR="003E3C7B">
        <w:rPr>
          <w:rFonts w:ascii="Times New Roman" w:hAnsi="Times New Roman" w:cs="Times New Roman"/>
          <w:sz w:val="28"/>
          <w:szCs w:val="28"/>
        </w:rPr>
        <w:t>7,</w:t>
      </w:r>
      <w:r w:rsidR="002F4D8C" w:rsidRPr="008A1F0A">
        <w:rPr>
          <w:rFonts w:ascii="Times New Roman" w:hAnsi="Times New Roman" w:cs="Times New Roman"/>
          <w:sz w:val="28"/>
          <w:szCs w:val="28"/>
        </w:rPr>
        <w:t xml:space="preserve"> 9, </w:t>
      </w:r>
      <w:r w:rsidR="003E3C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E3C7B" w:rsidRPr="003E3C7B">
        <w:rPr>
          <w:rFonts w:ascii="Times New Roman" w:hAnsi="Times New Roman" w:cs="Times New Roman"/>
          <w:sz w:val="28"/>
          <w:szCs w:val="28"/>
        </w:rPr>
        <w:t xml:space="preserve">, </w:t>
      </w:r>
      <w:r w:rsidR="002F4D8C" w:rsidRPr="008A1F0A">
        <w:rPr>
          <w:rFonts w:ascii="Times New Roman" w:hAnsi="Times New Roman" w:cs="Times New Roman"/>
          <w:sz w:val="28"/>
          <w:szCs w:val="28"/>
        </w:rPr>
        <w:t>C,</w:t>
      </w:r>
      <w:r w:rsidR="003E3C7B" w:rsidRPr="003E3C7B">
        <w:rPr>
          <w:rFonts w:ascii="Times New Roman" w:hAnsi="Times New Roman" w:cs="Times New Roman"/>
          <w:sz w:val="28"/>
          <w:szCs w:val="28"/>
        </w:rPr>
        <w:t xml:space="preserve"> </w:t>
      </w:r>
      <w:r w:rsidR="003E3C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E3C7B" w:rsidRPr="003E3C7B">
        <w:rPr>
          <w:rFonts w:ascii="Times New Roman" w:hAnsi="Times New Roman" w:cs="Times New Roman"/>
          <w:sz w:val="28"/>
          <w:szCs w:val="28"/>
        </w:rPr>
        <w:t>,</w:t>
      </w:r>
      <w:r w:rsidR="002F4D8C" w:rsidRPr="008A1F0A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="002F4D8C"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F4D8C" w:rsidRPr="008A1F0A">
        <w:rPr>
          <w:rFonts w:ascii="Times New Roman" w:hAnsi="Times New Roman" w:cs="Times New Roman"/>
          <w:sz w:val="28"/>
          <w:szCs w:val="28"/>
        </w:rPr>
        <w:t xml:space="preserve">020 перевіряється на наявність у ньому першої латинської літери </w:t>
      </w:r>
      <w:r w:rsidR="00CB2D74" w:rsidRPr="0016532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2F4D8C" w:rsidRPr="0016532C">
        <w:rPr>
          <w:rFonts w:ascii="Times New Roman" w:hAnsi="Times New Roman" w:cs="Times New Roman"/>
          <w:sz w:val="28"/>
          <w:szCs w:val="28"/>
        </w:rPr>
        <w:t>I</w:t>
      </w:r>
      <w:r w:rsidR="00CB2D74" w:rsidRPr="0016532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F4D8C" w:rsidRPr="0016532C">
        <w:rPr>
          <w:rFonts w:ascii="Times New Roman" w:hAnsi="Times New Roman" w:cs="Times New Roman"/>
          <w:sz w:val="28"/>
          <w:szCs w:val="28"/>
        </w:rPr>
        <w:t>.</w:t>
      </w:r>
      <w:r w:rsidR="002F4D8C" w:rsidRPr="008A1F0A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2F4D8C" w:rsidRPr="008A1F0A">
        <w:rPr>
          <w:rFonts w:ascii="Times New Roman" w:hAnsi="Times New Roman"/>
          <w:b/>
          <w:bCs/>
          <w:sz w:val="28"/>
          <w:szCs w:val="28"/>
        </w:rPr>
        <w:t>“</w:t>
      </w:r>
      <w:r w:rsidR="002F4D8C" w:rsidRPr="008A1F0A">
        <w:rPr>
          <w:rFonts w:ascii="Times New Roman" w:hAnsi="Times New Roman" w:cs="Times New Roman"/>
          <w:b/>
          <w:sz w:val="28"/>
          <w:szCs w:val="28"/>
        </w:rPr>
        <w:t>Неправильний фо</w:t>
      </w:r>
      <w:r w:rsidR="00F25977">
        <w:rPr>
          <w:rFonts w:ascii="Times New Roman" w:hAnsi="Times New Roman" w:cs="Times New Roman"/>
          <w:b/>
          <w:sz w:val="28"/>
          <w:szCs w:val="28"/>
        </w:rPr>
        <w:t>рмат коду суб’єкта-нерезидента (</w:t>
      </w:r>
      <w:r w:rsidR="002F4D8C" w:rsidRPr="008A1F0A">
        <w:rPr>
          <w:rFonts w:ascii="Times New Roman" w:hAnsi="Times New Roman" w:cs="Times New Roman"/>
          <w:b/>
          <w:sz w:val="28"/>
          <w:szCs w:val="28"/>
        </w:rPr>
        <w:t>НРП K020</w:t>
      </w:r>
      <w:r w:rsidR="00F25977">
        <w:rPr>
          <w:rFonts w:ascii="Times New Roman" w:hAnsi="Times New Roman" w:cs="Times New Roman"/>
          <w:b/>
          <w:sz w:val="28"/>
          <w:szCs w:val="28"/>
        </w:rPr>
        <w:t>)</w:t>
      </w:r>
      <w:r w:rsidR="002F4D8C" w:rsidRPr="008A1F0A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94333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43335" w:rsidRPr="00DA3640">
        <w:rPr>
          <w:rFonts w:ascii="Times New Roman" w:hAnsi="Times New Roman" w:cs="Times New Roman"/>
          <w:b/>
          <w:sz w:val="28"/>
          <w:szCs w:val="28"/>
        </w:rPr>
        <w:t>020</w:t>
      </w:r>
      <w:r w:rsidR="002F4D8C" w:rsidRPr="00B3253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4333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43335" w:rsidRPr="00DA3640">
        <w:rPr>
          <w:rFonts w:ascii="Times New Roman" w:hAnsi="Times New Roman" w:cs="Times New Roman"/>
          <w:b/>
          <w:sz w:val="28"/>
          <w:szCs w:val="28"/>
        </w:rPr>
        <w:t>021=…</w:t>
      </w:r>
      <w:r w:rsidR="002F4D8C" w:rsidRPr="008A1F0A">
        <w:rPr>
          <w:rFonts w:ascii="Times New Roman" w:hAnsi="Times New Roman"/>
          <w:b/>
          <w:bCs/>
          <w:sz w:val="28"/>
          <w:szCs w:val="28"/>
        </w:rPr>
        <w:t>”</w:t>
      </w:r>
      <w:r w:rsidR="002F4D8C" w:rsidRPr="008A1F0A">
        <w:rPr>
          <w:rFonts w:ascii="Times New Roman" w:hAnsi="Times New Roman" w:cs="Times New Roman"/>
          <w:b/>
          <w:sz w:val="28"/>
          <w:szCs w:val="28"/>
        </w:rPr>
        <w:t>.</w:t>
      </w:r>
      <w:r w:rsidR="002F4D8C" w:rsidRPr="008A1F0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352054F0" w14:textId="18779451" w:rsidR="00112FDB" w:rsidRPr="00112FDB" w:rsidRDefault="00112FDB" w:rsidP="00CA5C1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 w:rsidRPr="00FE33F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.</w:t>
      </w:r>
      <w:r w:rsidRPr="00FE33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</w:t>
      </w:r>
      <w:r>
        <w:rPr>
          <w:rFonts w:ascii="Times New Roman" w:hAnsi="Times New Roman" w:cs="Times New Roman"/>
          <w:sz w:val="28"/>
          <w:szCs w:val="28"/>
        </w:rPr>
        <w:t>параметрів</w:t>
      </w:r>
      <w:r w:rsidRPr="002B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sz w:val="28"/>
          <w:szCs w:val="28"/>
        </w:rPr>
        <w:t xml:space="preserve">070_2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sz w:val="28"/>
          <w:szCs w:val="28"/>
        </w:rPr>
        <w:t xml:space="preserve">070_3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sz w:val="28"/>
          <w:szCs w:val="28"/>
        </w:rPr>
        <w:t xml:space="preserve">090_1, </w:t>
      </w:r>
      <w:r w:rsidRPr="009A45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A4515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A4515">
        <w:rPr>
          <w:rFonts w:ascii="Times New Roman" w:hAnsi="Times New Roman" w:cs="Times New Roman"/>
          <w:sz w:val="28"/>
          <w:szCs w:val="28"/>
        </w:rPr>
        <w:t>код ознаки ідентифікаційного/реєстраційного коду/номе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6750">
        <w:rPr>
          <w:rFonts w:ascii="Times New Roman" w:hAnsi="Times New Roman" w:cs="Times New Roman"/>
          <w:sz w:val="28"/>
          <w:szCs w:val="28"/>
        </w:rPr>
        <w:t xml:space="preserve">, </w:t>
      </w:r>
      <w:r w:rsidR="00A86750" w:rsidRPr="00A86750">
        <w:rPr>
          <w:rFonts w:ascii="Times New Roman" w:hAnsi="Times New Roman" w:cs="Times New Roman"/>
          <w:sz w:val="28"/>
          <w:szCs w:val="28"/>
        </w:rPr>
        <w:t>Q003_1</w:t>
      </w:r>
      <w:r w:rsidR="00A86750">
        <w:rPr>
          <w:rFonts w:ascii="Times New Roman" w:hAnsi="Times New Roman" w:cs="Times New Roman"/>
          <w:sz w:val="28"/>
          <w:szCs w:val="28"/>
        </w:rPr>
        <w:t xml:space="preserve"> (</w:t>
      </w:r>
      <w:r w:rsidR="00A86750"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рішення</w:t>
      </w:r>
      <w:r w:rsid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A86750" w:rsidRP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>Q007_3</w:t>
      </w:r>
      <w:r w:rsid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86750"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рішення</w:t>
      </w:r>
      <w:r w:rsid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>в довіднику KOD_</w:t>
      </w:r>
      <w:r w:rsidRPr="00D5450F">
        <w:t xml:space="preserve"> </w:t>
      </w:r>
      <w:r>
        <w:rPr>
          <w:rFonts w:ascii="Times New Roman" w:hAnsi="Times New Roman" w:cs="Times New Roman"/>
          <w:sz w:val="28"/>
          <w:szCs w:val="28"/>
        </w:rPr>
        <w:t>LR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2B2156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“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значень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b/>
          <w:sz w:val="28"/>
          <w:szCs w:val="28"/>
        </w:rPr>
        <w:t>070_2</w:t>
      </w:r>
      <w:r w:rsidRPr="002B2156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b/>
          <w:sz w:val="28"/>
          <w:szCs w:val="28"/>
        </w:rPr>
        <w:t>070_2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]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b/>
          <w:sz w:val="28"/>
          <w:szCs w:val="28"/>
        </w:rPr>
        <w:t>070_3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A44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</w:t>
      </w:r>
      <w:r w:rsidR="00A44927" w:rsidRPr="00A44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>,</w:t>
      </w:r>
      <w:r w:rsidRPr="004630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112FDB">
        <w:rPr>
          <w:rFonts w:ascii="Times New Roman" w:hAnsi="Times New Roman" w:cs="Times New Roman"/>
          <w:b/>
          <w:sz w:val="28"/>
          <w:szCs w:val="28"/>
        </w:rPr>
        <w:t>0_</w:t>
      </w:r>
      <w:r w:rsidRPr="00463054">
        <w:rPr>
          <w:rFonts w:ascii="Times New Roman" w:hAnsi="Times New Roman" w:cs="Times New Roman"/>
          <w:b/>
          <w:sz w:val="28"/>
          <w:szCs w:val="28"/>
        </w:rPr>
        <w:t>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12F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112F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_</w:t>
      </w:r>
      <w:r w:rsidRP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722B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9722B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722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463054" w:rsidRPr="00463054">
        <w:rPr>
          <w:rFonts w:ascii="Times New Roman" w:hAnsi="Times New Roman" w:cs="Times New Roman"/>
          <w:b/>
          <w:sz w:val="28"/>
          <w:szCs w:val="28"/>
        </w:rPr>
        <w:t xml:space="preserve">Q003_1=[Q003_1], </w:t>
      </w:r>
      <w:r w:rsidR="00463054" w:rsidRP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=[Q007_3]</w:t>
      </w:r>
      <w:r w:rsidR="00463054" w:rsidRPr="0046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B2156">
        <w:rPr>
          <w:rFonts w:ascii="Times New Roman" w:hAnsi="Times New Roman" w:cs="Times New Roman"/>
          <w:b/>
          <w:sz w:val="28"/>
          <w:szCs w:val="28"/>
        </w:rPr>
        <w:t>за довідником KOD</w:t>
      </w:r>
      <w:r w:rsidRPr="006276B6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L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2B2156">
        <w:rPr>
          <w:rFonts w:ascii="Times New Roman" w:hAnsi="Times New Roman" w:cs="Times New Roman"/>
          <w:b/>
          <w:sz w:val="28"/>
          <w:szCs w:val="28"/>
        </w:rPr>
        <w:t>=…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463054">
        <w:rPr>
          <w:rFonts w:ascii="Times New Roman" w:hAnsi="Times New Roman" w:cs="Times New Roman"/>
          <w:b/>
          <w:sz w:val="28"/>
          <w:szCs w:val="28"/>
        </w:rPr>
        <w:t>070_1=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4630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112FDB">
        <w:rPr>
          <w:rFonts w:ascii="Times New Roman" w:hAnsi="Times New Roman" w:cs="Times New Roman"/>
          <w:b/>
          <w:sz w:val="28"/>
          <w:szCs w:val="28"/>
        </w:rPr>
        <w:t>0_</w:t>
      </w:r>
      <w:r w:rsidRPr="00463054">
        <w:rPr>
          <w:rFonts w:ascii="Times New Roman" w:hAnsi="Times New Roman" w:cs="Times New Roman"/>
          <w:b/>
          <w:sz w:val="28"/>
          <w:szCs w:val="28"/>
        </w:rPr>
        <w:t>2=…</w:t>
      </w:r>
      <w:r w:rsidRPr="002B2156">
        <w:rPr>
          <w:rFonts w:ascii="Times New Roman" w:hAnsi="Times New Roman" w:cs="Times New Roman"/>
          <w:b/>
          <w:sz w:val="28"/>
          <w:szCs w:val="28"/>
        </w:rPr>
        <w:t>”</w:t>
      </w:r>
      <w:r w:rsidRPr="002B2156">
        <w:rPr>
          <w:rFonts w:ascii="Times New Roman" w:hAnsi="Times New Roman" w:cs="Times New Roman"/>
          <w:sz w:val="28"/>
          <w:szCs w:val="28"/>
        </w:rPr>
        <w:t>.</w:t>
      </w:r>
    </w:p>
    <w:p w14:paraId="6A07A441" w14:textId="04D06AD7" w:rsidR="00E44E69" w:rsidRPr="00DA3640" w:rsidRDefault="00E44E69" w:rsidP="00CA5C1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</w:p>
    <w:p w14:paraId="4A9F5A2D" w14:textId="2348B8F0" w:rsidR="00E44E69" w:rsidRDefault="00E44E69" w:rsidP="00CA5C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ж показниками</w:t>
      </w:r>
    </w:p>
    <w:p w14:paraId="6FDBFDC2" w14:textId="79A847F7" w:rsidR="00DC1843" w:rsidRDefault="00DC1843" w:rsidP="00DC1843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67FC">
        <w:rPr>
          <w:rFonts w:ascii="Times New Roman" w:hAnsi="Times New Roman" w:cs="Times New Roman"/>
          <w:sz w:val="28"/>
          <w:szCs w:val="28"/>
        </w:rPr>
        <w:t xml:space="preserve">Перевірка даних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 w:rsidRPr="00EF2F0C">
        <w:rPr>
          <w:rFonts w:ascii="Times New Roman" w:hAnsi="Times New Roman" w:cs="Times New Roman"/>
          <w:sz w:val="28"/>
          <w:szCs w:val="24"/>
        </w:rPr>
        <w:t>LRF0</w:t>
      </w:r>
      <w:r w:rsidRPr="00DC1843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3067FC">
        <w:rPr>
          <w:rFonts w:ascii="Times New Roman" w:hAnsi="Times New Roman" w:cs="Times New Roman"/>
          <w:sz w:val="28"/>
          <w:szCs w:val="28"/>
        </w:rPr>
        <w:t xml:space="preserve"> з даними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. Якщо файл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відсутній, надається повідомлення: “Відсутні дані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14:paraId="37EBA641" w14:textId="0BDE99DE" w:rsidR="00DC1843" w:rsidRDefault="00DC1843" w:rsidP="00DC18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1. З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перевірка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</w:t>
      </w:r>
      <w:r w:rsidRPr="00DC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балан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ва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A30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бордин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proofErr w:type="spellEnd"/>
      <w:r w:rsidRPr="00A30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ор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ного періоду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різі значень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25EE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 T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LRF060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LRF060002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винно дорівнювати T100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LRF01300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B4156F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</w:rPr>
        <w:t>Підрахована с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казником</w:t>
      </w:r>
      <w:r w:rsidRPr="00B41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8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13001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 </w:t>
      </w:r>
      <w:r w:rsidR="00DB4C2C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DB4C2C">
        <w:rPr>
          <w:rFonts w:ascii="Times New Roman" w:hAnsi="Times New Roman" w:cs="Times New Roman"/>
          <w:b/>
          <w:sz w:val="28"/>
          <w:szCs w:val="28"/>
          <w:lang w:val="en-US"/>
        </w:rPr>
        <w:t>R030=</w:t>
      </w:r>
      <w:r w:rsidR="00DB4C2C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B415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C18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C19FC"/>
    <w:multiLevelType w:val="hybridMultilevel"/>
    <w:tmpl w:val="55B0BAC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D7FF2"/>
    <w:multiLevelType w:val="hybridMultilevel"/>
    <w:tmpl w:val="0C14B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A4"/>
    <w:rsid w:val="00023152"/>
    <w:rsid w:val="0006605E"/>
    <w:rsid w:val="00096A8C"/>
    <w:rsid w:val="000A0521"/>
    <w:rsid w:val="000C30A2"/>
    <w:rsid w:val="000C78C5"/>
    <w:rsid w:val="00112FDB"/>
    <w:rsid w:val="0013419B"/>
    <w:rsid w:val="0016532C"/>
    <w:rsid w:val="00237C39"/>
    <w:rsid w:val="00277190"/>
    <w:rsid w:val="00285BE5"/>
    <w:rsid w:val="002B67E7"/>
    <w:rsid w:val="002F4D8C"/>
    <w:rsid w:val="003D0710"/>
    <w:rsid w:val="003E3C7B"/>
    <w:rsid w:val="003F5CA4"/>
    <w:rsid w:val="00407F37"/>
    <w:rsid w:val="004154EE"/>
    <w:rsid w:val="00463054"/>
    <w:rsid w:val="00561626"/>
    <w:rsid w:val="005825B9"/>
    <w:rsid w:val="0059477B"/>
    <w:rsid w:val="005B5461"/>
    <w:rsid w:val="005F19D1"/>
    <w:rsid w:val="005F4793"/>
    <w:rsid w:val="005F59D4"/>
    <w:rsid w:val="005F7EA4"/>
    <w:rsid w:val="00701922"/>
    <w:rsid w:val="00721F1E"/>
    <w:rsid w:val="007E6425"/>
    <w:rsid w:val="00820501"/>
    <w:rsid w:val="008272CF"/>
    <w:rsid w:val="00844594"/>
    <w:rsid w:val="008A1F0A"/>
    <w:rsid w:val="008B28EF"/>
    <w:rsid w:val="008D7EE4"/>
    <w:rsid w:val="00943335"/>
    <w:rsid w:val="009435B8"/>
    <w:rsid w:val="0096478E"/>
    <w:rsid w:val="009A6C73"/>
    <w:rsid w:val="00A00519"/>
    <w:rsid w:val="00A1231D"/>
    <w:rsid w:val="00A44927"/>
    <w:rsid w:val="00A86750"/>
    <w:rsid w:val="00AA49EA"/>
    <w:rsid w:val="00AB02CE"/>
    <w:rsid w:val="00AB2EDC"/>
    <w:rsid w:val="00AD0D56"/>
    <w:rsid w:val="00B3253E"/>
    <w:rsid w:val="00BD254A"/>
    <w:rsid w:val="00C05C85"/>
    <w:rsid w:val="00C366E6"/>
    <w:rsid w:val="00C46866"/>
    <w:rsid w:val="00C501E2"/>
    <w:rsid w:val="00CA5C1F"/>
    <w:rsid w:val="00CB1511"/>
    <w:rsid w:val="00CB2D74"/>
    <w:rsid w:val="00CD2726"/>
    <w:rsid w:val="00CE389B"/>
    <w:rsid w:val="00CE6F76"/>
    <w:rsid w:val="00D76692"/>
    <w:rsid w:val="00D91A67"/>
    <w:rsid w:val="00D947B0"/>
    <w:rsid w:val="00DA3640"/>
    <w:rsid w:val="00DB4C2C"/>
    <w:rsid w:val="00DC1843"/>
    <w:rsid w:val="00E44E69"/>
    <w:rsid w:val="00E77F63"/>
    <w:rsid w:val="00EB2E79"/>
    <w:rsid w:val="00F252A6"/>
    <w:rsid w:val="00F25977"/>
    <w:rsid w:val="00F93ED3"/>
    <w:rsid w:val="00FE33FA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8308"/>
  <w15:chartTrackingRefBased/>
  <w15:docId w15:val="{C509293A-5BD6-48DE-92B6-03C01FBA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47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325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253E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B325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253E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B325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32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C33F-72FC-4B20-BCC2-5BF752FE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3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Хорошун Ірина Євгенівна</cp:lastModifiedBy>
  <cp:revision>2</cp:revision>
  <dcterms:created xsi:type="dcterms:W3CDTF">2024-07-01T08:29:00Z</dcterms:created>
  <dcterms:modified xsi:type="dcterms:W3CDTF">2024-07-01T08:29:00Z</dcterms:modified>
</cp:coreProperties>
</file>